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418" w:tblpY="147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26"/>
        <w:gridCol w:w="1559"/>
        <w:gridCol w:w="7222"/>
      </w:tblGrid>
      <w:tr w:rsidR="00F5162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627" w:rsidRPr="00B27B82" w:rsidRDefault="00F5162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5E54C3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9.6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5E54C3" w:rsidP="005E54C3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5E54C3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EDZINÁRODNÝ FESTIVAL </w:t>
            </w: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ETSKÝCH A MLÁDEŽNÍCKYCH DYCHOVÝCH ORCHESTROV BOJNICE  2024</w:t>
            </w:r>
          </w:p>
        </w:tc>
      </w:tr>
      <w:tr w:rsidR="00F5162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627" w:rsidRPr="00B27B82" w:rsidRDefault="00F5162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2.6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5E54C3" w:rsidP="00F51627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ychový orches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 </w:t>
            </w:r>
            <w:r w:rsid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a  </w:t>
            </w:r>
            <w:r w:rsid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H </w:t>
            </w:r>
            <w:proofErr w:type="spellStart"/>
            <w:r w:rsid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F51627">
              <w:t xml:space="preserve"> </w:t>
            </w:r>
            <w:r w:rsidR="00F51627" w:rsidRP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Prievidza -</w:t>
            </w:r>
            <w:r w:rsid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ystúpenie na Festivale</w:t>
            </w: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 dychových hudieb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 v Prievidzi</w:t>
            </w:r>
          </w:p>
        </w:tc>
      </w:tr>
      <w:tr w:rsidR="00F5162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627" w:rsidRPr="00B27B82" w:rsidRDefault="00F5162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2.6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H </w:t>
            </w:r>
            <w:proofErr w:type="spellStart"/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- </w:t>
            </w:r>
            <w:r w:rsidRP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Nitrianske Pravno - koncert</w:t>
            </w:r>
          </w:p>
        </w:tc>
      </w:tr>
      <w:tr w:rsidR="00F5162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627" w:rsidRPr="00B27B82" w:rsidRDefault="00F5162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5.6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H </w:t>
            </w:r>
            <w:proofErr w:type="spellStart"/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</w:t>
            </w:r>
            <w:r w:rsidRP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Nitrianske Sučany - pochod</w:t>
            </w:r>
          </w:p>
        </w:tc>
      </w:tr>
      <w:tr w:rsidR="00F5162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627" w:rsidRPr="00B27B82" w:rsidRDefault="00F51627" w:rsidP="00F51627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F51627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6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F51627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proofErr w:type="spellStart"/>
            <w:r w:rsidRP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</w:t>
            </w: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– koncert v Kanianke</w:t>
            </w:r>
          </w:p>
        </w:tc>
      </w:tr>
      <w:tr w:rsidR="00B87BEF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7BEF" w:rsidRPr="00B27B82" w:rsidRDefault="00B87BEF" w:rsidP="00F51627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EF" w:rsidRDefault="00B87BEF" w:rsidP="00F51627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3.6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EF" w:rsidRDefault="00B87BEF" w:rsidP="00F51627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ýchovný koncert pre žiakov MŠ Bojnice</w:t>
            </w:r>
          </w:p>
        </w:tc>
      </w:tr>
      <w:tr w:rsidR="00F5162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627" w:rsidRPr="00B27B82" w:rsidRDefault="00F51627" w:rsidP="00F51627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F51627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.6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1627" w:rsidRPr="00B27B82" w:rsidRDefault="00F51627" w:rsidP="00F51627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H </w:t>
            </w:r>
            <w:proofErr w:type="spellStart"/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</w:t>
            </w:r>
            <w:r w:rsidRPr="00F51627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Nitrianske Pravno - oltáriky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F77" w:rsidRPr="00B27B82" w:rsidRDefault="00BA7F7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4.5. – 26.5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ychový orches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 – Celoslovenská súťaž detských a mládežníckych orchestrov v Púchov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9E" w:rsidRPr="00B27B82" w:rsidRDefault="00B2529E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2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JNICKÁ PERLA 2024 – celoslovenská súťaž v populárnom spev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6B5" w:rsidRPr="00B27B82" w:rsidRDefault="005436B5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36B5" w:rsidRPr="00B27B82" w:rsidRDefault="005436B5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1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36B5" w:rsidRPr="00B27B82" w:rsidRDefault="005436B5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ýchovný koncert pre žiakov MŠ Bojnice</w:t>
            </w:r>
          </w:p>
        </w:tc>
      </w:tr>
      <w:tr w:rsidR="00F36F2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F22" w:rsidRPr="00B27B82" w:rsidRDefault="00F36F22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7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edagógovia ZUŠ Bojnice – spoluúčinkovanie s orchestrom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adem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av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koncert v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lčnove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CZ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9E" w:rsidRPr="00B27B82" w:rsidRDefault="00B2529E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4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SAXOKLARINET</w:t>
            </w:r>
            <w:r w:rsidR="008231B7"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I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ÁDA BOJNICE 2024 – celoslovenská súťaž v sólovej hre na saxofón a klarinet</w:t>
            </w:r>
          </w:p>
        </w:tc>
      </w:tr>
      <w:tr w:rsidR="00B87BEF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7BEF" w:rsidRPr="00B27B82" w:rsidRDefault="00B87BEF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EF" w:rsidRPr="00B27B82" w:rsidRDefault="00B87BEF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1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EF" w:rsidRPr="00B27B82" w:rsidRDefault="00B87BEF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Žiaci akordeónového, speváckeho oddelenia a tanečného odboru  vystúpenie - Bojnický jarmok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F77" w:rsidRPr="00B27B82" w:rsidRDefault="00BA7F7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ychový orches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 –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Zlín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koncert</w:t>
            </w:r>
          </w:p>
        </w:tc>
      </w:tr>
      <w:tr w:rsidR="00824C4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3837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ĽH Malý Vtáčnik - Stavanie mája v Prievidzi</w:t>
            </w:r>
          </w:p>
        </w:tc>
      </w:tr>
      <w:tr w:rsidR="00F36F2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F22" w:rsidRPr="00B27B82" w:rsidRDefault="00F36F22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3837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Junior - </w:t>
            </w:r>
            <w:r w:rsidRPr="00F36F2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tavanie mája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 Kanianke</w:t>
            </w:r>
          </w:p>
        </w:tc>
      </w:tr>
      <w:tr w:rsidR="00F36F2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F22" w:rsidRPr="00B27B82" w:rsidRDefault="00F36F22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Default="00F36F22" w:rsidP="00F36F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DH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- </w:t>
            </w:r>
            <w:r w:rsidRPr="00F36F2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tavanie mája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 Porube</w:t>
            </w:r>
          </w:p>
        </w:tc>
      </w:tr>
      <w:tr w:rsidR="00F36F2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F22" w:rsidRPr="00B27B82" w:rsidRDefault="00F36F22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Default="00F36F22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F36F22" w:rsidRDefault="00F36F22" w:rsidP="00F36F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DH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- </w:t>
            </w:r>
            <w:r w:rsidRPr="00F36F2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tavanie mája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Opatovce nad Nitrou</w:t>
            </w:r>
          </w:p>
        </w:tc>
      </w:tr>
      <w:tr w:rsidR="00F36F2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F22" w:rsidRPr="00B27B82" w:rsidRDefault="00F36F22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F36F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Junior </w:t>
            </w:r>
            <w:r>
              <w:t xml:space="preserve"> - </w:t>
            </w:r>
            <w:r w:rsidRPr="00F36F2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Nová Dubnica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F36F2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- Krajská súťaž</w:t>
            </w:r>
          </w:p>
        </w:tc>
      </w:tr>
      <w:tr w:rsidR="00824C4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.4.-28.4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3837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ĽH Malý Vtáčnik “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Folklor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bez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hranic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” medzinárodné stretnutie 3 súborov v Brne ČR</w:t>
            </w:r>
          </w:p>
        </w:tc>
      </w:tr>
      <w:tr w:rsidR="00F36F2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F22" w:rsidRPr="00B27B82" w:rsidRDefault="00F36F22" w:rsidP="00F36F22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F36F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6F22" w:rsidRPr="00B27B82" w:rsidRDefault="00F36F22" w:rsidP="00F36F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rehliadka  žiakov  dychového oddelenia ZUŠ Bojnice </w:t>
            </w:r>
          </w:p>
        </w:tc>
      </w:tr>
      <w:tr w:rsidR="00754D26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D26" w:rsidRPr="00B27B82" w:rsidRDefault="00754D26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26" w:rsidRPr="00B27B82" w:rsidRDefault="00754D26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26" w:rsidRPr="00B27B82" w:rsidRDefault="00754D26" w:rsidP="00754D2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gr.art. Františ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k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n</w:t>
            </w:r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ahrávanie videa k zápisu nových žiakov - </w:t>
            </w:r>
            <w:proofErr w:type="spellStart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uchoň</w:t>
            </w:r>
            <w:proofErr w:type="spellEnd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Tomíková</w:t>
            </w:r>
            <w:proofErr w:type="spellEnd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(LDO), </w:t>
            </w:r>
            <w:proofErr w:type="spellStart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uník</w:t>
            </w:r>
            <w:proofErr w:type="spellEnd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(VO)</w:t>
            </w:r>
          </w:p>
        </w:tc>
      </w:tr>
      <w:tr w:rsidR="00C1138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387" w:rsidRPr="00B27B82" w:rsidRDefault="00C1138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Default="00C11387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B27B82" w:rsidRDefault="00C11387" w:rsidP="00754D2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ýber žiakov na celoslovenskú súťaž </w:t>
            </w:r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Bojnická Perla</w:t>
            </w:r>
          </w:p>
        </w:tc>
      </w:tr>
      <w:tr w:rsidR="00824C4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B27B82" w:rsidRDefault="00824C43" w:rsidP="003837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čky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asť na súťaži - Krajské kolo súťaže Hviezdoslavov Kubín - Karin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úder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2.kat.), Simo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mík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3.kat.)</w:t>
            </w:r>
          </w:p>
        </w:tc>
      </w:tr>
      <w:tr w:rsidR="00C1138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387" w:rsidRPr="00B27B82" w:rsidRDefault="00C1138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B27B82" w:rsidRDefault="00C11387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B27B82" w:rsidRDefault="00C11387" w:rsidP="00C1138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anečná súťaž Dolná Súča </w:t>
            </w:r>
            <w:r w:rsidR="00941F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– žiaci z tried Bc. Jany </w:t>
            </w:r>
            <w:proofErr w:type="spellStart"/>
            <w:r w:rsidR="00941F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lečánekovej</w:t>
            </w:r>
            <w:proofErr w:type="spellEnd"/>
            <w:r w:rsidR="00941F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a Nikolety Bielickej</w:t>
            </w:r>
            <w:bookmarkStart w:id="0" w:name="_GoBack"/>
            <w:bookmarkEnd w:id="0"/>
          </w:p>
        </w:tc>
      </w:tr>
      <w:tr w:rsidR="00C1138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387" w:rsidRPr="00B27B82" w:rsidRDefault="00C1138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B27B82" w:rsidRDefault="00C11387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B27B82" w:rsidRDefault="00C11387" w:rsidP="00C1138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ystúpenie žiakov z triedy Mgr. Ivy </w:t>
            </w:r>
            <w:proofErr w:type="spellStart"/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porisovej</w:t>
            </w:r>
            <w:proofErr w:type="spellEnd"/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 MŠ Kanianka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9E" w:rsidRPr="00B27B82" w:rsidRDefault="00B2529E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FESTIVAL MODERNÉHO TANCA BOJNICE  2024 – celoslovenská súťaž v moderných tancoch</w:t>
            </w:r>
          </w:p>
        </w:tc>
      </w:tr>
      <w:tr w:rsidR="00754D26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D26" w:rsidRPr="00B27B82" w:rsidRDefault="00754D26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26" w:rsidRPr="00B27B82" w:rsidRDefault="00754D26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26" w:rsidRPr="00B27B82" w:rsidRDefault="00754D26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ystúpenie žiakov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z triedy Mgr. Ivy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porisovej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 </w:t>
            </w:r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ZŠ </w:t>
            </w:r>
            <w:proofErr w:type="spellStart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.Chalupku</w:t>
            </w:r>
            <w:proofErr w:type="spellEnd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 Prievidzi</w:t>
            </w:r>
          </w:p>
        </w:tc>
      </w:tr>
      <w:tr w:rsidR="00C1138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387" w:rsidRPr="00B27B82" w:rsidRDefault="00C1138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Default="00C11387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754D26" w:rsidRDefault="00C11387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ĽH Malý Vtáčnik 65. výročie CVČ v Prievidzi</w:t>
            </w:r>
          </w:p>
        </w:tc>
      </w:tr>
      <w:tr w:rsidR="00C11387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387" w:rsidRPr="00B27B82" w:rsidRDefault="00C1138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C11387" w:rsidRDefault="00C11387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1387" w:rsidRPr="00C11387" w:rsidRDefault="00C11387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gr.art. Jozef Baláž – účasť so žiakmi dychového oddelenia na Koncerte Vojenskej hudby OS Bratislava v Nitre</w:t>
            </w:r>
          </w:p>
        </w:tc>
      </w:tr>
      <w:tr w:rsidR="00DD143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33" w:rsidRPr="00B27B82" w:rsidRDefault="00DD1433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1433" w:rsidRPr="00B27B82" w:rsidRDefault="00DD143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4. – 14.4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1433" w:rsidRPr="00B27B82" w:rsidRDefault="00DD143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ychový orchester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guran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Junior sústredenie – </w:t>
            </w:r>
            <w:r w:rsidR="00C113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ríprava na celoslovenskú súťaž -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Škola v prírode Zliechov</w:t>
            </w:r>
          </w:p>
        </w:tc>
      </w:tr>
      <w:tr w:rsidR="00754D26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D26" w:rsidRPr="00B27B82" w:rsidRDefault="00754D26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26" w:rsidRPr="00B27B82" w:rsidRDefault="00754D26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.4. a 18.4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26" w:rsidRPr="00B27B82" w:rsidRDefault="00754D26" w:rsidP="00754D2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ystúpenie žiakov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z triedy Mgr. Ivy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porisovej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očas </w:t>
            </w:r>
            <w:proofErr w:type="spellStart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ýuky</w:t>
            </w:r>
            <w:proofErr w:type="spellEnd"/>
            <w:r w:rsidRPr="00754D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 MŠ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BC" w:rsidRPr="00B27B82" w:rsidRDefault="00B10CBC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CBC" w:rsidRPr="00B27B82" w:rsidRDefault="00B10CBC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CBC" w:rsidRPr="00B27B82" w:rsidRDefault="00B10CBC" w:rsidP="00B10C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asť na súťaži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Hviezdoslavov Kubín - regionálne kolo IV. a V. kategóri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3F4" w:rsidRPr="00B27B82" w:rsidRDefault="00DA63F4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3F4" w:rsidRPr="00B27B82" w:rsidRDefault="00DA63F4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3F4" w:rsidRPr="00B27B82" w:rsidRDefault="00DA63F4" w:rsidP="00DA63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Účasť vyučujúcej Dušany Škultétyovej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so žiakmi 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workshop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divadla poézie s lektorkou Denisou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enciakovo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 RKC Prievidza</w:t>
            </w:r>
          </w:p>
        </w:tc>
      </w:tr>
      <w:tr w:rsidR="00B10CBC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BC" w:rsidRPr="00B27B82" w:rsidRDefault="00B10CBC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CBC" w:rsidRPr="00B27B82" w:rsidRDefault="00B10CBC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CBC" w:rsidRPr="00B27B82" w:rsidRDefault="00B10CBC" w:rsidP="00C754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čky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na podujatí Krst knihy "Ochotnícke divadlo v Bojniciach" v KC Bojnice, prednes Simo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mík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divadelný výstup Simona Mokrá</w:t>
            </w:r>
          </w:p>
        </w:tc>
      </w:tr>
      <w:tr w:rsidR="00824C4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C754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ĽH Malý Vtáčnik - Vystúpenie v Hliníku nad Hronom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464" w:rsidRPr="00B27B82" w:rsidRDefault="00C75464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5464" w:rsidRPr="00B27B82" w:rsidRDefault="00C75464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5464" w:rsidRPr="00B27B82" w:rsidRDefault="00C75464" w:rsidP="00C754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Účasť žiakov z tried Mgr.art. Já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trmenskéh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 Márie Boháčovej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. na Celoslovenskej  husľovej súťaži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R.Ország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 Kremnici, klavírny sprievod Mgr. Ivana Zaťková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2AD" w:rsidRPr="00B27B82" w:rsidRDefault="000402AD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02AD" w:rsidRPr="00B27B82" w:rsidRDefault="000402AD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02AD" w:rsidRPr="00B27B82" w:rsidRDefault="000402AD" w:rsidP="000402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Účasť Luisy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Pipíškovej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z triedy Beáty Balážovej  v semifinále  speváckej súťaže Spievam po francúzsky v Banskej Bystrici, ktorú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poriad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Francúzsky inštitút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824C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čky z triedy Katarí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ndovčin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na vernisáži výtvarníčky Emíl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akubis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 KC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747" w:rsidRPr="00B27B82" w:rsidRDefault="00D90747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0747" w:rsidRPr="00B27B82" w:rsidRDefault="00D90747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0747" w:rsidRPr="00B27B82" w:rsidRDefault="00B444CE" w:rsidP="00D9074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444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Karin </w:t>
            </w:r>
            <w:proofErr w:type="spellStart"/>
            <w:r w:rsidRPr="00B444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úderová</w:t>
            </w:r>
            <w:proofErr w:type="spellEnd"/>
            <w:r w:rsidRPr="00B444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 z triedy Mgr.art. Františka </w:t>
            </w:r>
            <w:proofErr w:type="spellStart"/>
            <w:r w:rsidRPr="00B444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ňazoviča</w:t>
            </w:r>
            <w:proofErr w:type="spellEnd"/>
            <w:r w:rsidRPr="00B444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 vystupovala pri príležitosti Dňa učiteľov v obradnej sále mesta Bojnic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44DF" w:rsidRPr="00B27B82" w:rsidRDefault="00BD44DF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D44DF" w:rsidRPr="00B27B82" w:rsidRDefault="00BD44DF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D44DF" w:rsidRPr="00B27B82" w:rsidRDefault="00BD44DF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, Mgr.art. Ján Strmenský - Koncert pri príležitosti dňa učiteľov - DK Kaniank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pri príležitosti dňa učiteľov, si prevzali ocenenia zamestnanci ZUŠ Bojnice od primátora MVDr. Ladislava Smatanu. Plaketu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J.A.Komenského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Ida Nikmon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 a Ľubica Hrdá; Čestné uznanie - Mgr. Kristína Vrecková; Pamätný list - Eleonóra Hudec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edagógovia ZUŠ Bojnice – spoluúčinkovanie s orchestrom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adem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av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koncert v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líne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i Ľuboš Hrdý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, Mária Boháčová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so žiakmi,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Mgr. art. Ján Strmenský so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úbormi-</w:t>
            </w: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ĽH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Malý Vtáčnik a DĽH spod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Rokoš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-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asť na okresnej súťaži detského folklóru - </w:t>
            </w: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Vidiečanova Habovka v RKC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865BB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Fotografické oddelenie - </w:t>
            </w:r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Cena diváka za film "4 živly autoportrétu", Zlatá klapka 2024. Tomáš Mikula, Samuel </w:t>
            </w:r>
            <w:proofErr w:type="spellStart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Kuník</w:t>
            </w:r>
            <w:proofErr w:type="spellEnd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, Viktor Ako, Šimon </w:t>
            </w:r>
            <w:proofErr w:type="spellStart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Svitok</w:t>
            </w:r>
            <w:proofErr w:type="spellEnd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, pedagóg FO A. Blaho </w:t>
            </w:r>
            <w:proofErr w:type="spellStart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Zerola</w:t>
            </w:r>
            <w:proofErr w:type="spellEnd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, spolupráca LDO Mgr.art. František </w:t>
            </w:r>
            <w:proofErr w:type="spellStart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Kňazovič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2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865BB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Mgr.art. Lívi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liešiková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so žiakmi   zdobenie okien pre   spoločnosť DUK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Mgr.art. Lívi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liešiková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so žiakmi – zdobenie okien pre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3F2AA2">
              <w:t xml:space="preserve"> </w:t>
            </w:r>
            <w:proofErr w:type="spellStart"/>
            <w:r w:rsidR="003F2AA2" w:rsidRPr="003F2A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c</w:t>
            </w:r>
            <w:proofErr w:type="spellEnd"/>
            <w:r w:rsidR="003F2AA2" w:rsidRPr="003F2A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F2AA2" w:rsidRPr="003F2A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onald´s</w:t>
            </w:r>
            <w:proofErr w:type="spellEnd"/>
            <w:r w:rsidR="003F2AA2" w:rsidRPr="003F2A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 Prievidzi.</w:t>
            </w:r>
          </w:p>
        </w:tc>
      </w:tr>
      <w:tr w:rsidR="00A479FF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Účasť žiakov z triedy Dušana Beňadik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na súťaži bicích nástrojov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rákov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Prievidza, korepetície Mgr. Ivana Zaťková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Zájazd na koncert do Slovenskej filharmónie v Bratislave, Mgr.art. Ján Strmenský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8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Stretnutie mladých huslistov, Mgr.art. Ján Strmenský, Mária Boháčová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, klavírne korepetície Katarína Ondovčinová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 a Mgr. Ivana Zaťková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ĽH Malý Vtáčnik - Vynášanie Moreny Minigolf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5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Mgr. Iva Leporisová -  </w:t>
            </w: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zájazd so žiakmi a ich rodičmi  do Slovenskej filharmónie koncert -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hornista,dirigen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R.Baborák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Mgr.art. František 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Kňazovič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– účasť so žiakmi v Divadle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J.G.Tajovského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vo Zvolene -  prehliadka divadla, stretnutie s hercami a účasť na divadelnom predstavení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Hamlet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Účasť žiakov akordeónového oddelenia na celoslovenskej Akordeónovej súťaži v Kysuckom Novom Mest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13.3.2024 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i Ľuboš Hrdý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- spoluúčinkovanie  s MŠ Bojnice sprievod -Vynášanie Moreny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.3. – 13.3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Mgr.art. Františk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–účasť na okresnom kole súťaže Hviezdoslavov Kubín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I.-III.kategória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Prehrávky žiakov husľového oddelenia - 1.- 3. ročník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8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Mgr.art. Lívi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liešiková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so žiakmi – zdobenie okien pre urgentné oddelenie v Nemocnici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8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i Ľuboš Hrdý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 vystupoval v programe – Oslava MDŽ v KC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7.3.-9.3.   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ĽH Malý Vtáčnik - Sústredenie v RS Púšť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7B36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gr.</w:t>
            </w:r>
            <w:r w:rsidR="007B365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art.</w:t>
            </w: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Jozef Baláž  sa zúčastnil  so žiakmi na dni otvorených dverí na Konzervatóriu</w:t>
            </w:r>
            <w:r w:rsidR="007B3659">
              <w:t xml:space="preserve"> </w:t>
            </w:r>
            <w:proofErr w:type="spellStart"/>
            <w:r w:rsidR="007B3659" w:rsidRPr="007B365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J.L.Bellu</w:t>
            </w:r>
            <w:proofErr w:type="spellEnd"/>
            <w:r w:rsidR="007B3659" w:rsidRPr="007B365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v Banskej Bystric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5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Žiaci z triedy Mgr. Iv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eporis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ystupovali v ZŠ Kanianka - /koncert pre  spolužiakov/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</w:rPr>
              <w:t>2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pStyle w:val="Normlnywebov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</w:rPr>
            </w:pPr>
            <w:r w:rsidRPr="00B27B82">
              <w:rPr>
                <w:rStyle w:val="Siln"/>
                <w:color w:val="C00000"/>
              </w:rPr>
              <w:t xml:space="preserve">účasť tanečných skupín TS Darling, TS </w:t>
            </w:r>
            <w:proofErr w:type="spellStart"/>
            <w:r w:rsidRPr="00B27B82">
              <w:rPr>
                <w:rStyle w:val="Siln"/>
                <w:color w:val="C00000"/>
              </w:rPr>
              <w:t>Stars</w:t>
            </w:r>
            <w:proofErr w:type="spellEnd"/>
            <w:r w:rsidRPr="00B27B82">
              <w:rPr>
                <w:rStyle w:val="Siln"/>
                <w:color w:val="C00000"/>
              </w:rPr>
              <w:t xml:space="preserve"> a sólistiek z triedy Bc. Jany </w:t>
            </w:r>
            <w:proofErr w:type="spellStart"/>
            <w:r w:rsidRPr="00B27B82">
              <w:rPr>
                <w:rStyle w:val="Siln"/>
                <w:color w:val="C00000"/>
              </w:rPr>
              <w:t>Klečánekovej</w:t>
            </w:r>
            <w:proofErr w:type="spellEnd"/>
            <w:r w:rsidRPr="00B27B82">
              <w:rPr>
                <w:rStyle w:val="Siln"/>
                <w:color w:val="C00000"/>
              </w:rPr>
              <w:t xml:space="preserve"> na Celoslovenskej tanečnej súťaži - Pohyb bez </w:t>
            </w:r>
            <w:proofErr w:type="spellStart"/>
            <w:r w:rsidRPr="00B27B82">
              <w:rPr>
                <w:rStyle w:val="Siln"/>
                <w:color w:val="C00000"/>
              </w:rPr>
              <w:t>barier</w:t>
            </w:r>
            <w:proofErr w:type="spellEnd"/>
            <w:r w:rsidRPr="00B27B82">
              <w:rPr>
                <w:rStyle w:val="Siln"/>
                <w:color w:val="C00000"/>
              </w:rPr>
              <w:t>, ktorá sa uskutočnila v Dome odborov  v Žilin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Účasť žiakov husľového oddelenia na podujatí - Pamätnic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J.Strečanského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.2. a 8.3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sa uskutočnili prehrávky žiakov akordeónového oddelenia - príprava  na celoslovenské súťaž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Mgr.art. Lívi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liešiková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so žiakmi – kresba na sklo vstup a detská zóna v prevádzke spoločnosti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cDonald´s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v Prievidz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Vyučujúci so žiakmi z Nitrianskeho Rudna uskutočnili výchovný koncert  v Spojenej škole Špeciálnej v Prievidz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etská ľudová hudba  Malý Vtáčnik "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Valentínsk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srdcia" v CVČ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3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etská ľudová hudba Malý Vtáčnik - Fašiangy na námestí v Prievidz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10.2.2024 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Ľuboš Hrdý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 sa zúčastnil  so žiakmi na dni otvorených dverí na Konzervatóriu v Banskej Bystrici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9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Anton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Pös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na výchovnom koncerte v MŠ Poruba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Prehliadka klávesového oddelenia - žiakov ZUŠ Bojnice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4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Účasť Ľudovej hudby ZUŠ Bojnice, DĽH Malý Vtáčnik  a DĽH spod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Rokoš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 v RKC Prievidza na seminári  - Tradičná ľudová hudba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– Spoznaj, zaži a nauč sa.</w:t>
            </w:r>
          </w:p>
        </w:tc>
      </w:tr>
      <w:tr w:rsidR="00B27B82" w:rsidRPr="00B27B82" w:rsidTr="008231B7">
        <w:trPr>
          <w:trHeight w:val="716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3.2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Žiač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Jasmín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Harag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z triedy Mgr. Barbory Turčekovej spievala na otvorení plesu v Čavoji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Vystúpilo akord. SMŠ trio - Michal Hrdý, Šimon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Gecašek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Samuel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inich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na otvorení plesu ZŠ Bojnice v KC Bojnice, vyučujúci Mgr. Oto Mello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.1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ýchovný koncert v MŠ Nitrianske Rudno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1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Novoročné pozdravy pre starostov obcí v 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lokovaných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acoviskách ZUŠ Bojnice – zabezpečili Mgr.art. Jozef Baláž a 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1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kordeoni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- Novoročný koncert - Kúpele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5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Kristíny Mišovič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- Jasličková pobožnosť Kostol Lazany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5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 Sil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chnier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účinkovali 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v.omši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a Jasličkovej pobožnosti  v kostole v Kanianke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 Jany Svitkovej a Mgr. Barbory Turčekovej vystupovali na Jasličkovej pobožnosti  v kostole v Nitrianskom  Rudne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1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V rámci spolupráce - "Stále spolu"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Zlín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CZ -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Vyučujúci a žiaci ZUŠ Bojnice  aktívne účinkovali, ako členovia Veľkého symfonického orchestr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Academi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oravi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na Vianočnom koncerte v KC Vizovice CZ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9.12. - 21.12. 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ĽH Malý Vtáčnik  Výchovné a Vianočné koncerty v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SS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9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gr.art. Jozef Baláž, 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a žiak Tomáš Gajdoš účinkovali na vianočnom podujatí na Obecnom úrade v Koši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9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ýchovný koncert pre ZŠ a MŠ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Opatovce nad Nitrou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9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Triedny koncert – Mgr. Iva Leporisová /Bojnice HB/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dventný koncert v kostole Kostolná Ves – účinkovali žiaci z tried: Jany Svitkovej, Mgr. Kristíny Vreckovej, Eleonóry Hudecovej, Mgr.art. Ján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trmenskéh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poločný Triedny koncert žiakov v Lazanoch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7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guran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Junior a  žiaci z triedy Sil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chnier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ystupovali na Vianočných trhoch v Kaniank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16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Účasť žiačky Lucie Pucherovej  z triedy PhDr. Dáriusa Štrbu</w:t>
            </w:r>
          </w:p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na medzinárodnej súťaži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anc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nd song v Budapešti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6.12.-17.12. 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ĽH Malý Vtáčnik Generálky v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SS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6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Kristíny Mišovič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vystupovali na podujatí Pastorále v DK Porub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6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a vyučujúci Ľuboš Hrdý – účinkovali na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ianočnej tržnici v Opatovciach nad Nitrou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5.12.-16.12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speváckeho oddelenia z tried – Beáty Balážovej, Mgr.art. Mare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akyt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Jany Svitkovej - účinkovali na podujatí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račúň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o vianočnom programe na obecnom úrade v Lehote pod Vtáčnikom vystupovali žiaci z triedy Mgr. Tatia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nhajz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4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o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žiakmi -- Maľovanie na sklo - vestibul Nemocnica Bojnic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Triedny koncert – Ida Nikmonová, klavírne korepetície Katarína Ondovčin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ýchovný koncert v MŠ Valaská Belá -  uskutočnili vyučujúci a žiaci z Nitrianskeho Rudna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ianočný koncert – Obecný úrad Nitrianske Rudno -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pripravili vyučujúci a žiaci z Nitrianskeho Rudn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LDO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sa zúčastnili podujatia v Slovensko spieva koledy  v KC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 programe sviatok Lucii v Lehote pod Vtáčnikom  účinkovali  žiaci z triedy Mgr. Tatia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nhajz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riedny koncert -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.Nechal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príprava klavírneho sprievodu Katarína Ondovčinová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: Sil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chnier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Mgr. Petra Čertíka, Mgr. Ot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ll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v KD Kanianka na Schôdzi dôchodcov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gr. Iva Leporisová – Vianočná besiedka v MŠ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sa uskutočnila charitatívna aukcia obrazov  pre Nemocnicu v Bojniciach - Vianočná iskra v KC Bojnice - na príprave a inštalácii výstavy sa podieľali vyučujúce Mgr.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, Mgr. Andrea  Blaho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Zerol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, Mgr. Sár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estenick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, Alena Herceg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, </w:t>
            </w:r>
          </w:p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na vernisáži vystupovali žiaci z triedy Kataríny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Ondovčinovej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 a Mgr. Daniely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Chlpekovej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 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1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Spoločný Vianočný koncert – DK Opatovce nad Nitrou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Na Vianočnej akadémii v Lehote pod Vtáčnikom vystupovali žiaci z triedy Mgr. Tatia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nhajz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o žiakmi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ľovanie na sklo - urgent Nemocnica Bojnic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Triedny koncert – Mgr. Iva Leporisová/Bojnice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sl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/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ĽH Malý Vtáčnik Vianočné trhy v CVČ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7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Spoločný Vianočný koncert – Obecný úrad Nitrianske Rudno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7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ýchovné koncerty pre žiakov MŠ  Kostolná Ves a Rudnianska Lehota - uskutočnili vyučujúci a žiaci z Nitrianskeho Rudn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7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ianočný koncert žiakov klavírneho oddelenia – obradná sieň MsÚ Bojnice - moderoval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Tadeá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uchoň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– žiak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ňazoviča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6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LDO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v S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prievode anjelov a čertov v Bojniciach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5.12. a 7.12. 2023 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Alena Hercegová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vytvorila vianočnú výzdobu školy v Nitrianskom Rudne,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 Dome kultúry v N.R. a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yhotovila plagáty ku vianočným koncertom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4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o žiakmi -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ľovanie okien v zimnej tematike pre spoločnosť DUK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4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ianočný koncert s príchodom Mikuláša KC Bojnice 2023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 – zimná výzdoba hlavnej budovy, vytvorenie Vianočného pozdravu na poslani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30.11. – 2.12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ĽH Malý Vtáčnik Sústredenie v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ach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lib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9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Vyučujúca Mgr. Andrea Blaho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Zerol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bsolvovala so žiakmi Vzdelávaciu exkurziu v Bratislave - fotografické výstav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ai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- žiačka ŠPD Ele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ubiš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ystavovala  v rámci mesiaca fotografie  v  Dome umenia v Bratislave v 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unsthall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7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Prehrávky žiakov z  husľového oddelenia</w:t>
            </w:r>
          </w:p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6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Katarínsky koncert v kostole Božského srdca Ježišovho v Kanianke, hovorené slovo pá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Gerhard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Glazer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Opitz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3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Žiačky Zuzana a Ann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Jánošíkové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z triedy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H.Nechalovej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a zúčastnili celoslovenskej súťaže Čarovná flauta v Nižnej, klavírne korepetície Katarína Ondovčin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kordeoni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koncert v kostole sv. Terezky z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sieux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apotôčky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.11. -17.11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Na podujatiach  ZPOZ v Opatovciach nad Nitrou - na výročiach sobášov a životných jubileí účinkovali vyučujúci -  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, Katarína Ondovčinová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a žiaci z jej triedy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ĽH Malý Vtáčnik vystúpenie pre seniorov "Zlaté lístie jesene" v CVČ Prievidza</w:t>
            </w:r>
          </w:p>
        </w:tc>
      </w:tr>
      <w:tr w:rsidR="00B27B82" w:rsidRPr="00B27B82" w:rsidTr="00B27B82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79FF" w:rsidRPr="00B27B82" w:rsidRDefault="00A479FF" w:rsidP="00B27B8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účasť žiačky  Lí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ebrlín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z triedy Mgr. Barbory Turčekovej vo finále ,,M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opstar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" -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alentmán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 Považskej Bystrici</w:t>
            </w:r>
          </w:p>
        </w:tc>
      </w:tr>
      <w:tr w:rsidR="00B27B82" w:rsidRPr="00B27B82" w:rsidTr="00B27B82">
        <w:trPr>
          <w:trHeight w:val="1039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79FF" w:rsidRPr="00B27B82" w:rsidRDefault="00A479FF" w:rsidP="00B27B8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ário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ecašek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nlin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medzinárodná súťaž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astelfidard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vyučujúci Mgr. Oto Mello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.11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Na medzinárodnej súťaži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Showtime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Dance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v Leviciach sa zúčastnili  žiaci z triedy PhDr. Dáriusa Štrbu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9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Účasť žiakov z tried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.Schnier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 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 na  súťaži Jesienka v ZUŠ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.Stanče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7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Tanečný odbor -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workshop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moderného a jazzového tanca s lektorkou 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ibiano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anczovo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vyučujúc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c.J.Klečanek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Nikolet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ielick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5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čky z triedy Mgr.art. Tatia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nhajz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ystupovali v kostole v Lehote pod Vtáčnikom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4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Účasť Lí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ebrlín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z tried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gr.Barbory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Turčekovej vo Finále speváckej súťaž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alentmán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OPSTAR v Považskej Bystrici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3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e Mgr. Andrea Vážanová a Denisa Javorková pripravili so žiakmi v Lazanoch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lloween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ncert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7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Vyučujúca Mgr. Andrea Blaho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Zerol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 sa zúčastnila so žiakmi na Celoštátnom kole amatérskej fotografie AMFO 2023 v Martine, Vystavujúce autorky AMFO, na celoštátnom kole v Martine - Sofi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lošiar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 Ele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ubiš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ŠPD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5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Celoslovenská súťaž PIANO V MODERNOM RYTME BOJNICE 2023 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4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sa žiačka Lívi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Gebrlín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z triedy Mgr. Barbory Turčekovej zúčastnila semifinále súťaže Trenčianskeho kraja ,,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Popstar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talentmán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" v Považskej Bystrici a postúpila do finále, ktoré sa uskutoční dňa 14.11. 2023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.10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divId w:val="101692826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gr. Bubeníková Andrea, Mgr.art. Tatiana Tonhajzerová -seminár - základy techniky a diferencovanej artikulácie v hre 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bc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flaute a jej praktické využitie v interpretácii barokovej hudby Banská Bystric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2.10.2023</w:t>
            </w:r>
          </w:p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sa uskutočnil v DK Opatovce nad Nitrou koncert pri príležitosti mesiaca úcty k starším, účinkovali: Ha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ock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ebastian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ez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z triedy Miroslava 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art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., Dia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Čičmanc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Zar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Janči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Slávka Lipovská z triedy 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vyučujúci 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. - hudobné sprievody, ozvučenie podujati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2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Žiaci z tried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A.Pös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ystupovali na obecnom úrade v Porube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yučujúci z Nitrianskeho Rudna uskutočnili so žiakmi vystúpenie  v sociálnom zariadení pre seniorov v Bankách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 Ľuboša Hrdého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a Mgr. Ot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ellu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v dome kultúry v Opatovciach nad Nitrou účinkovali na podujatí -  Uvítanie detí do života. / Marko Turčan z triedy Ľuboša Hrdého, Michal Hrdý  z triedy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gr.Ot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ell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, vyučujúci Ľuboš Hrdý - hudobný sprievod pre MŠ a spev</w:t>
            </w:r>
          </w:p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O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Style w:val="Siln"/>
                <w:rFonts w:ascii="Times New Roman" w:eastAsia="Times New Roman" w:hAnsi="Times New Roman" w:cs="Times New Roman"/>
                <w:bCs w:val="0"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Práce žiakov fotografického oddelenia z triedy vyučujúcej Mgr. Andrey Blaho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Zerol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 sú súčasťou kolekcie za Slovenskú federáciu fotografov v rámci Medzinárodnej federácie fotografického umenia na 41. bienále mládežníckej fotografie FIAP 2023 v Nórskom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ergene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8.9.-2.10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ĽH Malý Vtáčnik sa zúčastnil na podujatí - Břeclavské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svatováclavské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slavnosti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v Českej republik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1.9-23.9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Samuel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anič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žiak 1. ročníka 2. stupňa cirkevnej a chrámovej hudby z triedy Mgr. Petra Čertíka sa zúčastnil na prehliadke neprofesionálnych organistov - 28.ročnik Gorazdove organové dni v Sielnici.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5.9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ychový orches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 účinkoval v  sprievode mestom - Oslavy 910. výročie mesta Bojnice a akordeónové trio SMŠ vystupovalo na oceňovaní na Bojnickom zámku.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5. 9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Otovi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ellovi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bola udelená Cena mesta Bojnice za výrazné zásluhy a umelecký rozvoj mladých a reprezentáciu mesta s orchestrom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Akordeoni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doma i v zahraničí, pri príležitosti Osláv 910. výročia 1. písomnej zmienky o Bojniciach na galaprograme Bojnický rytier v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Huňadyho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ále Bojnického zámku.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9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ário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Gecašek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z triedy Mgr. Ot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ellu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získal 5.miesto v kategórii Klasik do 18. rokov na medzinárodnej akordeónovej súťaži PIF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Castelfidardo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v Taliansku.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9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na podujatí - Pasovačka prvákov v ZŠ Opatovce nad Nitrou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9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gr. Iva Leporisová sa zúčastnila aj so žiakom na podujatí  -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rúžkobrani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Letisko Prievidza - prezentáci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d.nástrojov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trúbka, lesný roh </w:t>
            </w:r>
          </w:p>
        </w:tc>
      </w:tr>
    </w:tbl>
    <w:p w:rsidR="00187353" w:rsidRPr="00B27B82" w:rsidRDefault="00187353" w:rsidP="00CC24E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187353" w:rsidRPr="00B2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0E08"/>
    <w:multiLevelType w:val="multilevel"/>
    <w:tmpl w:val="E02808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3D"/>
    <w:rsid w:val="0001033C"/>
    <w:rsid w:val="0003546A"/>
    <w:rsid w:val="000402AD"/>
    <w:rsid w:val="00062900"/>
    <w:rsid w:val="00063A97"/>
    <w:rsid w:val="000720DB"/>
    <w:rsid w:val="000B2E03"/>
    <w:rsid w:val="000C1DD1"/>
    <w:rsid w:val="000C6048"/>
    <w:rsid w:val="000F69CD"/>
    <w:rsid w:val="00107946"/>
    <w:rsid w:val="00125127"/>
    <w:rsid w:val="00135056"/>
    <w:rsid w:val="001821AC"/>
    <w:rsid w:val="00187353"/>
    <w:rsid w:val="001A390C"/>
    <w:rsid w:val="001A726E"/>
    <w:rsid w:val="001D01FD"/>
    <w:rsid w:val="001D4683"/>
    <w:rsid w:val="00207998"/>
    <w:rsid w:val="002C13B3"/>
    <w:rsid w:val="002C65CF"/>
    <w:rsid w:val="002F4B7B"/>
    <w:rsid w:val="002F516A"/>
    <w:rsid w:val="0031127F"/>
    <w:rsid w:val="00324329"/>
    <w:rsid w:val="00331C1A"/>
    <w:rsid w:val="00363B14"/>
    <w:rsid w:val="00383164"/>
    <w:rsid w:val="003837B1"/>
    <w:rsid w:val="0038789B"/>
    <w:rsid w:val="003F2AA2"/>
    <w:rsid w:val="00422BE1"/>
    <w:rsid w:val="00470029"/>
    <w:rsid w:val="0047065D"/>
    <w:rsid w:val="00470734"/>
    <w:rsid w:val="004B4098"/>
    <w:rsid w:val="004C009F"/>
    <w:rsid w:val="004C125C"/>
    <w:rsid w:val="004C74E4"/>
    <w:rsid w:val="004D3D0F"/>
    <w:rsid w:val="004F07C0"/>
    <w:rsid w:val="005436B5"/>
    <w:rsid w:val="00573319"/>
    <w:rsid w:val="00596C41"/>
    <w:rsid w:val="005A397E"/>
    <w:rsid w:val="005E54C3"/>
    <w:rsid w:val="005E71C1"/>
    <w:rsid w:val="005F053D"/>
    <w:rsid w:val="00625803"/>
    <w:rsid w:val="006568E0"/>
    <w:rsid w:val="00666CC1"/>
    <w:rsid w:val="00691934"/>
    <w:rsid w:val="006A621B"/>
    <w:rsid w:val="006B5EE3"/>
    <w:rsid w:val="006E3AC1"/>
    <w:rsid w:val="006E4F87"/>
    <w:rsid w:val="006F4EE4"/>
    <w:rsid w:val="00731009"/>
    <w:rsid w:val="00754D26"/>
    <w:rsid w:val="00762954"/>
    <w:rsid w:val="0078256E"/>
    <w:rsid w:val="00783E8D"/>
    <w:rsid w:val="007B3659"/>
    <w:rsid w:val="007C4840"/>
    <w:rsid w:val="008110AC"/>
    <w:rsid w:val="008231B7"/>
    <w:rsid w:val="00824C43"/>
    <w:rsid w:val="008266D3"/>
    <w:rsid w:val="008548A5"/>
    <w:rsid w:val="00885A86"/>
    <w:rsid w:val="00895AF0"/>
    <w:rsid w:val="008A20B5"/>
    <w:rsid w:val="008B6DF9"/>
    <w:rsid w:val="00921B3C"/>
    <w:rsid w:val="00941FDA"/>
    <w:rsid w:val="009554B7"/>
    <w:rsid w:val="00986661"/>
    <w:rsid w:val="00A20FB6"/>
    <w:rsid w:val="00A26F09"/>
    <w:rsid w:val="00A479FF"/>
    <w:rsid w:val="00A50C31"/>
    <w:rsid w:val="00A51DFC"/>
    <w:rsid w:val="00A617FE"/>
    <w:rsid w:val="00A865BB"/>
    <w:rsid w:val="00A94DB1"/>
    <w:rsid w:val="00A97D41"/>
    <w:rsid w:val="00AA6586"/>
    <w:rsid w:val="00AB44A2"/>
    <w:rsid w:val="00AC69AB"/>
    <w:rsid w:val="00B10CBC"/>
    <w:rsid w:val="00B1317F"/>
    <w:rsid w:val="00B20FFF"/>
    <w:rsid w:val="00B2529E"/>
    <w:rsid w:val="00B27B82"/>
    <w:rsid w:val="00B41E1A"/>
    <w:rsid w:val="00B42D1D"/>
    <w:rsid w:val="00B444CE"/>
    <w:rsid w:val="00B52184"/>
    <w:rsid w:val="00B55700"/>
    <w:rsid w:val="00B65599"/>
    <w:rsid w:val="00B87BEF"/>
    <w:rsid w:val="00BA7F77"/>
    <w:rsid w:val="00BD14B5"/>
    <w:rsid w:val="00BD44DF"/>
    <w:rsid w:val="00C11387"/>
    <w:rsid w:val="00C37A28"/>
    <w:rsid w:val="00C75464"/>
    <w:rsid w:val="00C8199B"/>
    <w:rsid w:val="00CC24EA"/>
    <w:rsid w:val="00CF5B4D"/>
    <w:rsid w:val="00D03207"/>
    <w:rsid w:val="00D0584E"/>
    <w:rsid w:val="00D20602"/>
    <w:rsid w:val="00D8655B"/>
    <w:rsid w:val="00D90747"/>
    <w:rsid w:val="00D936F5"/>
    <w:rsid w:val="00D93F69"/>
    <w:rsid w:val="00DA63F4"/>
    <w:rsid w:val="00DD0A6A"/>
    <w:rsid w:val="00DD1433"/>
    <w:rsid w:val="00DD500C"/>
    <w:rsid w:val="00DE5637"/>
    <w:rsid w:val="00DF389F"/>
    <w:rsid w:val="00E41922"/>
    <w:rsid w:val="00E471AF"/>
    <w:rsid w:val="00E843AF"/>
    <w:rsid w:val="00E87C92"/>
    <w:rsid w:val="00EA1E70"/>
    <w:rsid w:val="00EE2686"/>
    <w:rsid w:val="00EE29C0"/>
    <w:rsid w:val="00F36F22"/>
    <w:rsid w:val="00F438AE"/>
    <w:rsid w:val="00F51627"/>
    <w:rsid w:val="00F65E46"/>
    <w:rsid w:val="00F75E88"/>
    <w:rsid w:val="00FB7FA0"/>
    <w:rsid w:val="00FC38E8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053D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53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E71C1"/>
    <w:rPr>
      <w:b/>
      <w:bCs/>
    </w:rPr>
  </w:style>
  <w:style w:type="paragraph" w:customStyle="1" w:styleId="erte-drop-insert-outer">
    <w:name w:val="erte-drop-insert-outer"/>
    <w:basedOn w:val="Normlny"/>
    <w:rsid w:val="00C3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Predvolenpsmoodseku"/>
    <w:rsid w:val="00C37A28"/>
  </w:style>
  <w:style w:type="paragraph" w:styleId="Normlnywebov">
    <w:name w:val="Normal (Web)"/>
    <w:basedOn w:val="Normlny"/>
    <w:uiPriority w:val="99"/>
    <w:unhideWhenUsed/>
    <w:rsid w:val="0057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053D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53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E71C1"/>
    <w:rPr>
      <w:b/>
      <w:bCs/>
    </w:rPr>
  </w:style>
  <w:style w:type="paragraph" w:customStyle="1" w:styleId="erte-drop-insert-outer">
    <w:name w:val="erte-drop-insert-outer"/>
    <w:basedOn w:val="Normlny"/>
    <w:rsid w:val="00C3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Predvolenpsmoodseku"/>
    <w:rsid w:val="00C37A28"/>
  </w:style>
  <w:style w:type="paragraph" w:styleId="Normlnywebov">
    <w:name w:val="Normal (Web)"/>
    <w:basedOn w:val="Normlny"/>
    <w:uiPriority w:val="99"/>
    <w:unhideWhenUsed/>
    <w:rsid w:val="0057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93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2791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363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98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546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758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18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12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005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60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7864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209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15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3075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3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0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4F96-F4BC-4A19-A8E8-2418C8B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9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1</cp:revision>
  <cp:lastPrinted>2023-10-02T16:10:00Z</cp:lastPrinted>
  <dcterms:created xsi:type="dcterms:W3CDTF">2023-09-26T15:05:00Z</dcterms:created>
  <dcterms:modified xsi:type="dcterms:W3CDTF">2024-04-26T13:45:00Z</dcterms:modified>
</cp:coreProperties>
</file>